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                           </w:t>
      </w:r>
      <w:proofErr w:type="gramStart"/>
      <w:r w:rsidR="00253944" w:rsidRPr="007D4A9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53944" w:rsidRPr="007D4A95">
        <w:rPr>
          <w:rFonts w:ascii="Times New Roman" w:hAnsi="Times New Roman" w:cs="Times New Roman"/>
          <w:sz w:val="24"/>
        </w:rPr>
        <w:t>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590871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>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</w:t>
      </w:r>
      <w:r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D67F37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590871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="00A279D0">
        <w:rPr>
          <w:rFonts w:ascii="Times New Roman" w:hAnsi="Times New Roman" w:cs="Times New Roman"/>
          <w:sz w:val="24"/>
          <w:szCs w:val="24"/>
        </w:rPr>
        <w:t>2</w:t>
      </w:r>
      <w:r w:rsidR="00FC2B68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021F33">
        <w:rPr>
          <w:rFonts w:ascii="Times New Roman" w:hAnsi="Times New Roman" w:cs="Times New Roman"/>
          <w:sz w:val="24"/>
          <w:szCs w:val="24"/>
        </w:rPr>
        <w:t xml:space="preserve">а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7E327F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906E3B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435AB" w:rsidRPr="007F382C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906E3B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435AB" w:rsidRPr="00364279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 w:rsidR="006772C8"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Pr="0095199A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  <w:r w:rsidRPr="009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 w:rsidRPr="0050665A">
        <w:rPr>
          <w:rFonts w:ascii="Arial" w:hAnsi="Arial" w:cs="Arial"/>
          <w:color w:val="666666"/>
          <w:sz w:val="10"/>
          <w:szCs w:val="10"/>
        </w:rPr>
        <w:t xml:space="preserve"> 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3F1342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3F1342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4A53BF" w:rsidRPr="00364279" w:rsidRDefault="004A53BF" w:rsidP="00951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95199A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A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906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sz w:val="24"/>
          <w:szCs w:val="24"/>
        </w:rPr>
        <w:lastRenderedPageBreak/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Default="00CE718C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303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п. 3.4.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906E3B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906E3B" w:rsidRPr="00364279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603FA1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60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60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0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60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60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60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E6DD8">
              <w:rPr>
                <w:rFonts w:ascii="Times New Roman" w:hAnsi="Times New Roman" w:cs="Times New Roman"/>
              </w:rPr>
              <w:t>85.2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bookmarkStart w:id="2" w:name="_GoBack"/>
        <w:bookmarkEnd w:id="2"/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7D2" w:rsidRDefault="009417D2" w:rsidP="00222FB4">
      <w:pPr>
        <w:spacing w:after="0" w:line="240" w:lineRule="auto"/>
      </w:pPr>
      <w:r>
        <w:separator/>
      </w:r>
    </w:p>
  </w:endnote>
  <w:endnote w:type="continuationSeparator" w:id="0">
    <w:p w:rsidR="009417D2" w:rsidRDefault="009417D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D2" w:rsidRPr="007D4A95" w:rsidRDefault="009417D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="00B31BFD">
      <w:rPr>
        <w:rFonts w:ascii="Times New Roman" w:hAnsi="Times New Roman" w:cs="Times New Roman"/>
        <w:sz w:val="20"/>
      </w:rPr>
      <w:t>Плательщик</w:t>
    </w:r>
    <w:r w:rsidR="00B31BFD"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D2" w:rsidRDefault="004E6DD8">
    <w:pPr>
      <w:pStyle w:val="a6"/>
    </w:pPr>
    <w:sdt>
      <w:sdtPr>
        <w:id w:val="969400743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417D2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7D2" w:rsidRDefault="009417D2" w:rsidP="00222FB4">
      <w:pPr>
        <w:spacing w:after="0" w:line="240" w:lineRule="auto"/>
      </w:pPr>
      <w:r>
        <w:separator/>
      </w:r>
    </w:p>
  </w:footnote>
  <w:footnote w:type="continuationSeparator" w:id="0">
    <w:p w:rsidR="009417D2" w:rsidRDefault="009417D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9417D2" w:rsidRDefault="006C22BE">
        <w:pPr>
          <w:pStyle w:val="a4"/>
          <w:jc w:val="right"/>
        </w:pPr>
        <w:r>
          <w:fldChar w:fldCharType="begin"/>
        </w:r>
        <w:r w:rsidR="00CA0E10">
          <w:instrText xml:space="preserve"> PAGE   \* MERGEFORMAT </w:instrText>
        </w:r>
        <w:r>
          <w:fldChar w:fldCharType="separate"/>
        </w:r>
        <w:r w:rsidR="00303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17D2" w:rsidRDefault="009417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0B1"/>
    <w:rsid w:val="000138A7"/>
    <w:rsid w:val="00021F33"/>
    <w:rsid w:val="0003312C"/>
    <w:rsid w:val="00041578"/>
    <w:rsid w:val="00085B59"/>
    <w:rsid w:val="00090FDF"/>
    <w:rsid w:val="000E04DD"/>
    <w:rsid w:val="000E2AC9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914DF"/>
    <w:rsid w:val="002B308B"/>
    <w:rsid w:val="002C39CD"/>
    <w:rsid w:val="002E1DCA"/>
    <w:rsid w:val="002E3DD6"/>
    <w:rsid w:val="003039EE"/>
    <w:rsid w:val="003328BF"/>
    <w:rsid w:val="00332BE8"/>
    <w:rsid w:val="0037673F"/>
    <w:rsid w:val="003854DA"/>
    <w:rsid w:val="003A29E2"/>
    <w:rsid w:val="003B33F7"/>
    <w:rsid w:val="003F1342"/>
    <w:rsid w:val="003F2CE3"/>
    <w:rsid w:val="0042379A"/>
    <w:rsid w:val="00450502"/>
    <w:rsid w:val="00452025"/>
    <w:rsid w:val="004A1BC5"/>
    <w:rsid w:val="004A53BF"/>
    <w:rsid w:val="004B7B96"/>
    <w:rsid w:val="004C43C6"/>
    <w:rsid w:val="004E6DD8"/>
    <w:rsid w:val="004F4AE5"/>
    <w:rsid w:val="00531C3B"/>
    <w:rsid w:val="00544C96"/>
    <w:rsid w:val="005473C5"/>
    <w:rsid w:val="0055054B"/>
    <w:rsid w:val="00552DDE"/>
    <w:rsid w:val="00571E93"/>
    <w:rsid w:val="00590871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72C8"/>
    <w:rsid w:val="00683F39"/>
    <w:rsid w:val="00684A15"/>
    <w:rsid w:val="006C1F82"/>
    <w:rsid w:val="006C22BE"/>
    <w:rsid w:val="006F73F3"/>
    <w:rsid w:val="007127DD"/>
    <w:rsid w:val="00712D6E"/>
    <w:rsid w:val="00722ED5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257BC"/>
    <w:rsid w:val="00831434"/>
    <w:rsid w:val="008363F0"/>
    <w:rsid w:val="008435AB"/>
    <w:rsid w:val="00867E46"/>
    <w:rsid w:val="00875C5D"/>
    <w:rsid w:val="00877CBB"/>
    <w:rsid w:val="00881FDC"/>
    <w:rsid w:val="008A148B"/>
    <w:rsid w:val="008D7A63"/>
    <w:rsid w:val="008F0396"/>
    <w:rsid w:val="00906E3B"/>
    <w:rsid w:val="009259F1"/>
    <w:rsid w:val="009417D2"/>
    <w:rsid w:val="0095199A"/>
    <w:rsid w:val="009714C5"/>
    <w:rsid w:val="0099003C"/>
    <w:rsid w:val="0099128D"/>
    <w:rsid w:val="0099462C"/>
    <w:rsid w:val="009A5487"/>
    <w:rsid w:val="009B3CEA"/>
    <w:rsid w:val="009C383C"/>
    <w:rsid w:val="009E13C2"/>
    <w:rsid w:val="009F2656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AF384A"/>
    <w:rsid w:val="00B25D8E"/>
    <w:rsid w:val="00B31BFD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E2754"/>
    <w:rsid w:val="00CE2FD0"/>
    <w:rsid w:val="00CE6F2D"/>
    <w:rsid w:val="00CE718C"/>
    <w:rsid w:val="00CF03E5"/>
    <w:rsid w:val="00D275EA"/>
    <w:rsid w:val="00D3009E"/>
    <w:rsid w:val="00D32B40"/>
    <w:rsid w:val="00D51121"/>
    <w:rsid w:val="00D572A2"/>
    <w:rsid w:val="00D67F37"/>
    <w:rsid w:val="00DA245B"/>
    <w:rsid w:val="00DC36DE"/>
    <w:rsid w:val="00DE6B9D"/>
    <w:rsid w:val="00E07584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C2B68"/>
    <w:rsid w:val="00FC4D40"/>
    <w:rsid w:val="00FD561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1051"/>
  <w15:docId w15:val="{F33BFA9B-46A6-472F-B4D1-2A3B70A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A05A-C970-4C64-9A5B-C712975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16</cp:revision>
  <cp:lastPrinted>2017-08-31T11:52:00Z</cp:lastPrinted>
  <dcterms:created xsi:type="dcterms:W3CDTF">2020-06-11T10:24:00Z</dcterms:created>
  <dcterms:modified xsi:type="dcterms:W3CDTF">2022-06-20T08:01:00Z</dcterms:modified>
</cp:coreProperties>
</file>